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F54E5D4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A2566E">
            <w:rPr>
              <w:rFonts w:ascii="Times New Roman" w:eastAsia="Arial Unicode MS" w:hAnsi="Times New Roman" w:cs="Times New Roman"/>
              <w:sz w:val="40"/>
              <w:szCs w:val="40"/>
            </w:rPr>
            <w:t>НЕЙРОСЕТИ И БОЛЬШИЕ ДАННЫ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9BA5446" w:rsidR="00D83E4E" w:rsidRPr="00D83E4E" w:rsidRDefault="00A2566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A2566E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ч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A13EF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1667E0EC" w:rsidR="009B18A2" w:rsidRDefault="009B18A2" w:rsidP="00A2566E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395F36A4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224C0BDD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6AD7D75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AD5654">
          <w:rPr>
            <w:rStyle w:val="ae"/>
            <w:noProof/>
            <w:sz w:val="24"/>
            <w:szCs w:val="24"/>
          </w:rPr>
          <w:t>Нейросети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35EE9D7C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06528277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19AF9A7C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75C7C1B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558C2A1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759D2C7B" w:rsidR="00A4187F" w:rsidRPr="00A4187F" w:rsidRDefault="00A13EF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12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C68B455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05691908" w:rsidR="00A4187F" w:rsidRPr="00A4187F" w:rsidRDefault="00A13E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AD5654">
          <w:rPr>
            <w:noProof/>
            <w:webHidden/>
            <w:sz w:val="24"/>
            <w:szCs w:val="24"/>
          </w:rPr>
          <w:t>1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6E4F6ACC" w:rsidR="00A4187F" w:rsidRPr="00A4187F" w:rsidRDefault="00A13EF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D5654">
          <w:rPr>
            <w:rFonts w:ascii="Times New Roman" w:hAnsi="Times New Roman"/>
            <w:noProof/>
            <w:webHidden/>
            <w:szCs w:val="24"/>
          </w:rPr>
          <w:t>1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3906F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45A12E77" w14:textId="77777777" w:rsidR="00FB3492" w:rsidRDefault="00FB3492" w:rsidP="00A2566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2D251E6E" w14:textId="459A3034" w:rsidR="00FB3492" w:rsidRPr="00D969F0" w:rsidRDefault="00C05AEA" w:rsidP="00D969F0">
      <w:pPr>
        <w:pStyle w:val="bullet"/>
        <w:numPr>
          <w:ilvl w:val="0"/>
          <w:numId w:val="24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I</w:t>
      </w:r>
      <w:r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(</w:t>
      </w:r>
      <w:r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Application</w:t>
      </w:r>
      <w:r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Programming</w:t>
      </w:r>
      <w:r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C05AEA">
        <w:rPr>
          <w:rFonts w:ascii="Times New Roman" w:hAnsi="Times New Roman"/>
          <w:bCs/>
          <w:i/>
          <w:sz w:val="28"/>
          <w:szCs w:val="28"/>
          <w:lang w:val="en-US" w:eastAsia="ru-RU"/>
        </w:rPr>
        <w:t>Interface</w:t>
      </w:r>
      <w:r w:rsidRPr="00C05AE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</w:t>
      </w:r>
      <w:r w:rsidRPr="00D969F0">
        <w:rPr>
          <w:rFonts w:ascii="Times New Roman" w:hAnsi="Times New Roman"/>
          <w:bCs/>
          <w:i/>
          <w:sz w:val="28"/>
          <w:szCs w:val="28"/>
          <w:lang w:val="ru-RU" w:eastAsia="ru-RU"/>
        </w:rPr>
        <w:t>другой.</w:t>
      </w:r>
    </w:p>
    <w:p w14:paraId="3503AAA3" w14:textId="77777777" w:rsidR="00D969F0" w:rsidRPr="00D969F0" w:rsidRDefault="00D969F0" w:rsidP="0028660D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6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 – описание компетенции</w:t>
      </w:r>
    </w:p>
    <w:p w14:paraId="68B6024F" w14:textId="77777777" w:rsidR="00D969F0" w:rsidRPr="00D969F0" w:rsidRDefault="00D969F0" w:rsidP="0028660D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6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З – конкурсное задание.</w:t>
      </w:r>
    </w:p>
    <w:p w14:paraId="29837B66" w14:textId="77777777" w:rsidR="00D969F0" w:rsidRPr="00D969F0" w:rsidRDefault="00D969F0" w:rsidP="0028660D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6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 – критерии оценки.</w:t>
      </w:r>
    </w:p>
    <w:p w14:paraId="3421C4B5" w14:textId="77777777" w:rsidR="00D969F0" w:rsidRPr="00D969F0" w:rsidRDefault="00D969F0" w:rsidP="0028660D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6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Л – инфраструктурный лист.</w:t>
      </w:r>
    </w:p>
    <w:p w14:paraId="0E8426A1" w14:textId="77777777" w:rsidR="00D969F0" w:rsidRPr="00D969F0" w:rsidRDefault="00D969F0" w:rsidP="0028660D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6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З – план застройки.</w:t>
      </w:r>
    </w:p>
    <w:p w14:paraId="7ECA9DEA" w14:textId="77777777" w:rsidR="00D969F0" w:rsidRPr="00D969F0" w:rsidRDefault="00D969F0" w:rsidP="0028660D">
      <w:pPr>
        <w:pStyle w:val="aff1"/>
        <w:numPr>
          <w:ilvl w:val="0"/>
          <w:numId w:val="24"/>
        </w:numPr>
        <w:tabs>
          <w:tab w:val="left" w:pos="1134"/>
        </w:tabs>
        <w:spacing w:after="0" w:line="240" w:lineRule="auto"/>
        <w:ind w:left="567" w:firstLine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969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К – требования компетенции.</w:t>
      </w:r>
    </w:p>
    <w:p w14:paraId="6D753C60" w14:textId="77777777" w:rsidR="00D969F0" w:rsidRPr="00C05AEA" w:rsidRDefault="00D969F0" w:rsidP="0028660D">
      <w:pPr>
        <w:pStyle w:val="bullet"/>
        <w:numPr>
          <w:ilvl w:val="0"/>
          <w:numId w:val="0"/>
        </w:numPr>
        <w:ind w:left="1345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5560CAC3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bookmarkStart w:id="4" w:name="_Toc142037185"/>
      <w:r>
        <w:rPr>
          <w:rFonts w:ascii="Times New Roman" w:hAnsi="Times New Roman" w:cs="Times New Roman"/>
          <w:sz w:val="28"/>
          <w:szCs w:val="28"/>
        </w:rPr>
        <w:t>Требования компетенции  «Нейросети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7D4F7DE4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D98F9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202801E" w14:textId="77777777" w:rsidR="00A2566E" w:rsidRPr="00A204BB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4F9DBE2" w14:textId="77777777" w:rsidR="00A2566E" w:rsidRDefault="00A2566E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33FA92DF" w14:textId="70BAD90C" w:rsidR="00640E46" w:rsidRPr="00A2566E" w:rsidRDefault="00270E01" w:rsidP="00A2566E">
      <w:pPr>
        <w:pStyle w:val="-2"/>
        <w:ind w:firstLine="709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2566E">
        <w:rPr>
          <w:rFonts w:ascii="Times New Roman" w:hAnsi="Times New Roman"/>
          <w:sz w:val="24"/>
        </w:rPr>
        <w:t>НЕЙРОСЕТИ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4"/>
    </w:p>
    <w:p w14:paraId="35DFCBDA" w14:textId="3BDA96F8" w:rsidR="00A2566E" w:rsidRDefault="00A2566E" w:rsidP="00F7624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№1 - </w:t>
      </w:r>
      <w:r w:rsidR="00640E46"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BC091A1" w14:textId="77777777" w:rsidTr="00F701AA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56E6396E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593622ED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92D04F"/>
            <w:vAlign w:val="center"/>
          </w:tcPr>
          <w:p w14:paraId="0CE6C281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A2566E" w:rsidRPr="003732A7" w14:paraId="137E37E0" w14:textId="77777777" w:rsidTr="001F3D48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9F7AE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23A7FE2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948A8BE" w14:textId="7F5211E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01BCD021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C3255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015AC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90357BB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404994EC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1E30277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5CE27C2D" w14:textId="77777777" w:rsidR="00A2566E" w:rsidRPr="00D4578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77C2A83B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4D14612A" w14:textId="77777777" w:rsidTr="001F3D48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3893CA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02E8DB7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A392ED1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73388C4F" w14:textId="17E0935F" w:rsidR="00A2566E" w:rsidRPr="004D48D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B6BAE8E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D703E" w14:textId="3FB5C886" w:rsidR="00A2566E" w:rsidRPr="00F76243" w:rsidRDefault="00A2566E" w:rsidP="00F76243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>Продолжение таблицы №1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3732A7" w14:paraId="0202B5F9" w14:textId="77777777" w:rsidTr="00F701AA">
        <w:tc>
          <w:tcPr>
            <w:tcW w:w="318" w:type="pct"/>
            <w:shd w:val="clear" w:color="auto" w:fill="92D04F"/>
            <w:vAlign w:val="center"/>
          </w:tcPr>
          <w:p w14:paraId="1377D31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4F"/>
            <w:vAlign w:val="center"/>
          </w:tcPr>
          <w:p w14:paraId="76E9E7A7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4F"/>
            <w:vAlign w:val="center"/>
          </w:tcPr>
          <w:p w14:paraId="0668EAC2" w14:textId="77777777" w:rsidR="00A2566E" w:rsidRPr="00CB0C36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4D48DF" w:rsidRPr="003732A7" w14:paraId="6236F027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762E8F6" w14:textId="2B5635AC" w:rsidR="004D48DF" w:rsidRPr="000244DA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1D825E6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2D6C8CC8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386195B2" w14:textId="77777777" w:rsidR="004D48DF" w:rsidRPr="00D22ED1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589016BC" w14:textId="12B89A9E" w:rsidR="004D48DF" w:rsidRPr="00ED676F" w:rsidRDefault="004D48DF" w:rsidP="004D4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C4FD52" w14:textId="6703293E" w:rsidR="004D48DF" w:rsidRDefault="004D48DF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083548A5" w14:textId="77777777" w:rsidTr="001F3D48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3D0BCC5A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8AB69B3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302A9B5" w14:textId="0A85B7B8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2566E" w:rsidRPr="003732A7" w14:paraId="2E0831A3" w14:textId="77777777" w:rsidTr="001F3D48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F3084C8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362D84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020F092A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F31A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819424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1CEED6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3D0365B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6617BB0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D2EBDA" w14:textId="77777777" w:rsidR="00A2566E" w:rsidRPr="009860F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AAEC6AA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69D5181" w14:textId="77777777" w:rsidTr="00F76243">
        <w:tc>
          <w:tcPr>
            <w:tcW w:w="31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6517CE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EE84B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E325067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>
              <w:rPr>
                <w:rFonts w:ascii="Times New Roman" w:hAnsi="Times New Roman"/>
                <w:sz w:val="24"/>
                <w:szCs w:val="24"/>
              </w:rPr>
              <w:t>и разработки;</w:t>
            </w:r>
          </w:p>
          <w:p w14:paraId="5B433A03" w14:textId="77777777" w:rsidR="00A2566E" w:rsidRPr="00ED676F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156094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26DF49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50E55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87AEAC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E8DF2FE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AFC92C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C58117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F61C9C" w14:textId="77777777" w:rsidR="00A2566E" w:rsidRPr="003570BA" w:rsidRDefault="00A2566E" w:rsidP="001F3D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4A91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66E" w:rsidRPr="003732A7" w14:paraId="09B1942F" w14:textId="77777777" w:rsidTr="00F76243"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C4C7783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B88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7D60E802" w14:textId="46E5B76E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2566E" w:rsidRPr="003732A7" w14:paraId="70962FA4" w14:textId="77777777" w:rsidTr="00F76243">
        <w:tc>
          <w:tcPr>
            <w:tcW w:w="318" w:type="pct"/>
            <w:vMerge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C8E817F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0AEEB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8745C1C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22FE8D85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1A87EE93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6BD84D46" w14:textId="77777777" w:rsidR="00A2566E" w:rsidRPr="00050E0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64196865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C6CF2C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0F0694B8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0A840022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0505CF0E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AE4F020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r w:rsidRPr="00F76243">
              <w:rPr>
                <w:rFonts w:ascii="Times New Roman" w:hAnsi="Times New Roman" w:cs="Times New Roman"/>
                <w:sz w:val="24"/>
                <w:szCs w:val="24"/>
              </w:rPr>
              <w:t>работать с различными выборкам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 данных;</w:t>
            </w:r>
          </w:p>
          <w:p w14:paraId="4BDCE3A0" w14:textId="77777777" w:rsidR="00A2566E" w:rsidRPr="00D22ED1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54F75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FD7F4" w14:textId="15CFE90C" w:rsidR="00A2566E" w:rsidRPr="00A2566E" w:rsidRDefault="00A2566E" w:rsidP="00A2566E">
      <w:pPr>
        <w:pStyle w:val="af1"/>
        <w:widowControl/>
        <w:spacing w:line="276" w:lineRule="auto"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A2566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кончание таблицы №1 - </w:t>
      </w:r>
      <w:r w:rsidRPr="00A2566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A2566E" w:rsidRPr="00201668" w14:paraId="547F23D5" w14:textId="77777777" w:rsidTr="00A2566E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714C63D6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1A9EEB6D" w14:textId="77777777" w:rsidR="00A2566E" w:rsidRPr="00BF6FEC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  <w:vAlign w:val="center"/>
          </w:tcPr>
          <w:p w14:paraId="5DBA709D" w14:textId="77777777" w:rsidR="00A2566E" w:rsidRPr="00BF6FEC" w:rsidRDefault="00A2566E" w:rsidP="001F3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2566E" w:rsidRPr="003732A7" w14:paraId="568B0964" w14:textId="77777777" w:rsidTr="001F3D48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2C8E7254" w14:textId="77777777" w:rsidR="00A2566E" w:rsidRPr="000244DA" w:rsidRDefault="00A2566E" w:rsidP="001F3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6FC4D31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E2D346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54D00E01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4CB613A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001CDEF7" w14:textId="77777777" w:rsidR="00A2566E" w:rsidRPr="0065196D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6EA24F6B" w14:textId="77777777" w:rsidR="00A2566E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63CDA3B9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630ECEFD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4A27B77F" w14:textId="77777777" w:rsidR="00A2566E" w:rsidRPr="00CA4874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70B75914" w14:textId="77777777" w:rsidR="00A2566E" w:rsidRPr="004E3A75" w:rsidRDefault="00A2566E" w:rsidP="001F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E13B38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A99CDA" w14:textId="77777777" w:rsidR="00A2566E" w:rsidRPr="004E3A75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8F311F0" w14:textId="77777777" w:rsidR="00A2566E" w:rsidRPr="003570BA" w:rsidRDefault="00A2566E" w:rsidP="00A2566E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040D9D" w14:textId="77777777" w:rsidR="00A2566E" w:rsidRPr="000244DA" w:rsidRDefault="00A2566E" w:rsidP="001F3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2718EC63" w:rsidR="00A204BB" w:rsidRDefault="00A204BB" w:rsidP="00A25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Pr="003906F1" w:rsidRDefault="00AE6AB7" w:rsidP="003906F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F1">
        <w:rPr>
          <w:rFonts w:ascii="Times New Roman" w:hAnsi="Times New Roman" w:cs="Times New Roman"/>
          <w:sz w:val="28"/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3906F1">
        <w:rPr>
          <w:rFonts w:ascii="Times New Roman" w:hAnsi="Times New Roman" w:cs="Times New Roman"/>
          <w:sz w:val="28"/>
          <w:szCs w:val="28"/>
        </w:rPr>
        <w:t>, обозначенных в требованиях и указанных в таблице</w:t>
      </w:r>
      <w:r w:rsidR="00640E46" w:rsidRPr="003906F1">
        <w:rPr>
          <w:rFonts w:ascii="Times New Roman" w:hAnsi="Times New Roman" w:cs="Times New Roman"/>
          <w:sz w:val="28"/>
          <w:szCs w:val="28"/>
        </w:rPr>
        <w:t xml:space="preserve"> №2</w:t>
      </w:r>
      <w:r w:rsidR="00C56A9B" w:rsidRPr="003906F1">
        <w:rPr>
          <w:rFonts w:ascii="Times New Roman" w:hAnsi="Times New Roman" w:cs="Times New Roman"/>
          <w:sz w:val="28"/>
          <w:szCs w:val="28"/>
        </w:rPr>
        <w:t>.</w:t>
      </w:r>
    </w:p>
    <w:p w14:paraId="35B7F100" w14:textId="77777777" w:rsidR="00F76243" w:rsidRDefault="00F76243" w:rsidP="003906F1">
      <w:pPr>
        <w:pStyle w:val="af1"/>
        <w:widowControl/>
        <w:jc w:val="left"/>
        <w:rPr>
          <w:rFonts w:ascii="Times New Roman" w:hAnsi="Times New Roman"/>
          <w:b/>
          <w:sz w:val="28"/>
          <w:szCs w:val="28"/>
          <w:lang w:val="ru-RU"/>
        </w:rPr>
      </w:pPr>
    </w:p>
    <w:p w14:paraId="023A63FC" w14:textId="45A54942" w:rsidR="007274B8" w:rsidRPr="00F76243" w:rsidRDefault="00640E46" w:rsidP="00F76243">
      <w:pPr>
        <w:pStyle w:val="af1"/>
        <w:widowControl/>
        <w:jc w:val="lef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3906F1">
        <w:rPr>
          <w:rFonts w:ascii="Times New Roman" w:hAnsi="Times New Roman"/>
          <w:b/>
          <w:sz w:val="28"/>
          <w:szCs w:val="28"/>
          <w:lang w:val="ru-RU"/>
        </w:rPr>
        <w:t>Таблица №2</w:t>
      </w:r>
      <w:r w:rsidR="003906F1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- 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="007274B8"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3906F1" w:rsidRPr="00613219" w14:paraId="2AD39AE4" w14:textId="77777777" w:rsidTr="003906F1">
        <w:trPr>
          <w:trHeight w:val="1152"/>
          <w:jc w:val="center"/>
        </w:trPr>
        <w:tc>
          <w:tcPr>
            <w:tcW w:w="4133" w:type="pct"/>
            <w:gridSpan w:val="6"/>
            <w:shd w:val="clear" w:color="auto" w:fill="92D04F"/>
            <w:vAlign w:val="center"/>
          </w:tcPr>
          <w:p w14:paraId="01D4E48B" w14:textId="77777777" w:rsidR="003906F1" w:rsidRPr="00613219" w:rsidRDefault="003906F1" w:rsidP="001F3D48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7" w:type="pct"/>
            <w:shd w:val="clear" w:color="auto" w:fill="92D04F"/>
            <w:vAlign w:val="center"/>
          </w:tcPr>
          <w:p w14:paraId="5F5068DC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3906F1" w:rsidRPr="00613219" w14:paraId="69E3D66B" w14:textId="77777777" w:rsidTr="0078358C">
        <w:trPr>
          <w:trHeight w:val="50"/>
          <w:jc w:val="center"/>
        </w:trPr>
        <w:tc>
          <w:tcPr>
            <w:tcW w:w="867" w:type="pct"/>
            <w:vMerge w:val="restart"/>
            <w:shd w:val="clear" w:color="auto" w:fill="92D04F"/>
            <w:vAlign w:val="center"/>
          </w:tcPr>
          <w:p w14:paraId="12E9D494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7" w:type="pct"/>
            <w:shd w:val="clear" w:color="auto" w:fill="92D04F"/>
            <w:vAlign w:val="center"/>
          </w:tcPr>
          <w:p w14:paraId="2F8CEAA3" w14:textId="77777777" w:rsidR="003906F1" w:rsidRPr="00613219" w:rsidRDefault="003906F1" w:rsidP="001F3D48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14:paraId="4C1243E2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73C318AE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E96B46A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693FAE3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7" w:type="pct"/>
            <w:shd w:val="clear" w:color="auto" w:fill="00B050"/>
            <w:vAlign w:val="center"/>
          </w:tcPr>
          <w:p w14:paraId="460C88AB" w14:textId="77777777" w:rsidR="003906F1" w:rsidRPr="00613219" w:rsidRDefault="003906F1" w:rsidP="001F3D48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3906F1" w:rsidRPr="00613219" w14:paraId="7DA73344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64A5BFF4" w14:textId="77777777" w:rsidR="003906F1" w:rsidRPr="00613219" w:rsidRDefault="003906F1" w:rsidP="001F3D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45C1E1DC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3A02962E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104833B6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3CF48E28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CFE617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15EE9A6E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906F1" w:rsidRPr="00613219" w14:paraId="4EAAEFBF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1266B895" w14:textId="77777777" w:rsidR="003906F1" w:rsidRPr="00613219" w:rsidRDefault="003906F1" w:rsidP="001F3D4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09C3EFCB" w14:textId="77777777" w:rsidR="003906F1" w:rsidRPr="00613219" w:rsidRDefault="003906F1" w:rsidP="001F3D48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3CD2F30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03C2E4F6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66D65D6C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48CAF0F2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C8A3F4B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3906F1" w:rsidRPr="00613219" w14:paraId="2426BC29" w14:textId="77777777" w:rsidTr="0078358C">
        <w:trPr>
          <w:trHeight w:val="50"/>
          <w:jc w:val="center"/>
        </w:trPr>
        <w:tc>
          <w:tcPr>
            <w:tcW w:w="867" w:type="pct"/>
            <w:vMerge/>
            <w:shd w:val="clear" w:color="auto" w:fill="92D04F"/>
            <w:vAlign w:val="center"/>
          </w:tcPr>
          <w:p w14:paraId="0EBC4184" w14:textId="77777777" w:rsidR="003906F1" w:rsidRPr="00613219" w:rsidRDefault="003906F1" w:rsidP="001F3D48">
            <w:pPr>
              <w:jc w:val="both"/>
              <w:rPr>
                <w:b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672A113C" w14:textId="77777777" w:rsidR="003906F1" w:rsidRPr="001863AD" w:rsidRDefault="003906F1" w:rsidP="001F3D4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77" w:type="pct"/>
            <w:vAlign w:val="center"/>
          </w:tcPr>
          <w:p w14:paraId="53E4120C" w14:textId="77777777" w:rsidR="003906F1" w:rsidRPr="00613219" w:rsidRDefault="003906F1" w:rsidP="001F3D48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6F953BBC" w14:textId="77777777" w:rsidR="003906F1" w:rsidRPr="00613219" w:rsidRDefault="003906F1" w:rsidP="001F3D48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4B219248" w14:textId="77777777" w:rsidR="003906F1" w:rsidRPr="00613219" w:rsidRDefault="003906F1" w:rsidP="001F3D48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61F5BF14" w14:textId="77777777" w:rsidR="003906F1" w:rsidRPr="00613219" w:rsidRDefault="003906F1" w:rsidP="001F3D48">
            <w:pPr>
              <w:jc w:val="center"/>
            </w:pPr>
            <w: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BB043D3" w14:textId="77777777" w:rsidR="003906F1" w:rsidRPr="00613219" w:rsidRDefault="003906F1" w:rsidP="001F3D48">
            <w:pPr>
              <w:jc w:val="center"/>
            </w:pPr>
            <w:r>
              <w:t>40</w:t>
            </w:r>
          </w:p>
        </w:tc>
      </w:tr>
      <w:tr w:rsidR="003906F1" w:rsidRPr="00613219" w14:paraId="6F57591C" w14:textId="77777777" w:rsidTr="0078358C">
        <w:trPr>
          <w:trHeight w:val="50"/>
          <w:jc w:val="center"/>
        </w:trPr>
        <w:tc>
          <w:tcPr>
            <w:tcW w:w="1024" w:type="pct"/>
            <w:gridSpan w:val="2"/>
            <w:shd w:val="clear" w:color="auto" w:fill="00B050"/>
            <w:vAlign w:val="center"/>
          </w:tcPr>
          <w:p w14:paraId="7D0D47CF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 w:rsidRPr="0078358C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188C504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6FAE4D2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229393D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2859C38" w14:textId="77777777" w:rsidR="003906F1" w:rsidRPr="00613219" w:rsidRDefault="003906F1" w:rsidP="001F3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AC6FFFC" w14:textId="77777777" w:rsidR="003906F1" w:rsidRPr="00613219" w:rsidRDefault="003906F1" w:rsidP="001F3D4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4521FD" w14:textId="77777777" w:rsidR="0028660D" w:rsidRDefault="0028660D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69D9E" w14:textId="77777777" w:rsidR="003906F1" w:rsidRDefault="003906F1" w:rsidP="003906F1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2EDDB" w14:textId="50A4087E" w:rsidR="00640E46" w:rsidRDefault="00640E46" w:rsidP="003906F1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06F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№3</w:t>
      </w:r>
      <w:r w:rsidR="003906F1" w:rsidRPr="003906F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906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60734" w:rsidRPr="009D04EE" w14:paraId="48AED4BE" w14:textId="77777777" w:rsidTr="00960734">
        <w:tc>
          <w:tcPr>
            <w:tcW w:w="1851" w:type="pct"/>
            <w:gridSpan w:val="2"/>
            <w:shd w:val="clear" w:color="auto" w:fill="92D04F"/>
          </w:tcPr>
          <w:p w14:paraId="4B3F1D7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4F"/>
          </w:tcPr>
          <w:p w14:paraId="4F59F23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60734" w:rsidRPr="009D04EE" w14:paraId="2EFF80F1" w14:textId="77777777" w:rsidTr="00960734">
        <w:tc>
          <w:tcPr>
            <w:tcW w:w="282" w:type="pct"/>
            <w:shd w:val="clear" w:color="auto" w:fill="00B050"/>
          </w:tcPr>
          <w:p w14:paraId="76245AE8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4F"/>
          </w:tcPr>
          <w:p w14:paraId="6BC066F9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4F3B3F7D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сравнить анализ и подготовку данных участника с эталонным образцом, после чего происходит объективная оценка по критериям.</w:t>
            </w:r>
          </w:p>
        </w:tc>
      </w:tr>
      <w:tr w:rsidR="00960734" w:rsidRPr="009D04EE" w14:paraId="7128D1C0" w14:textId="77777777" w:rsidTr="00960734">
        <w:tc>
          <w:tcPr>
            <w:tcW w:w="282" w:type="pct"/>
            <w:shd w:val="clear" w:color="auto" w:fill="00B050"/>
          </w:tcPr>
          <w:p w14:paraId="1B0271EC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4F"/>
          </w:tcPr>
          <w:p w14:paraId="47D93271" w14:textId="77777777" w:rsidR="00960734" w:rsidRPr="004904C5" w:rsidRDefault="00960734" w:rsidP="001F3D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7270EC5E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бъективные и субъективные оценки по критериям.</w:t>
            </w:r>
          </w:p>
        </w:tc>
      </w:tr>
      <w:tr w:rsidR="00960734" w:rsidRPr="009D04EE" w14:paraId="14163F52" w14:textId="77777777" w:rsidTr="00960734">
        <w:tc>
          <w:tcPr>
            <w:tcW w:w="282" w:type="pct"/>
            <w:shd w:val="clear" w:color="auto" w:fill="00B050"/>
          </w:tcPr>
          <w:p w14:paraId="4603997A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4F"/>
          </w:tcPr>
          <w:p w14:paraId="1323B85C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C646F7F" w14:textId="77777777" w:rsidR="00960734" w:rsidRPr="009D04EE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выгрузить работы участников и провести их тестирование с помощью подготовленных тест-кейсов, оценивание производится по объективным критериям.</w:t>
            </w:r>
          </w:p>
        </w:tc>
      </w:tr>
      <w:tr w:rsidR="00960734" w:rsidRPr="009D04EE" w14:paraId="14BA3DB9" w14:textId="77777777" w:rsidTr="00960734">
        <w:tc>
          <w:tcPr>
            <w:tcW w:w="282" w:type="pct"/>
            <w:shd w:val="clear" w:color="auto" w:fill="00B050"/>
          </w:tcPr>
          <w:p w14:paraId="3487DAA5" w14:textId="77777777" w:rsidR="00960734" w:rsidRPr="00437D28" w:rsidRDefault="00960734" w:rsidP="001F3D4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4F"/>
          </w:tcPr>
          <w:p w14:paraId="5ADBCC13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3D30D077" w14:textId="77777777" w:rsidR="00960734" w:rsidRPr="004904C5" w:rsidRDefault="00960734" w:rsidP="001F3D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бъективных и субъективных критериев.</w:t>
            </w:r>
          </w:p>
        </w:tc>
      </w:tr>
    </w:tbl>
    <w:p w14:paraId="49D462FF" w14:textId="393EDB37" w:rsidR="0037535C" w:rsidRDefault="0037535C" w:rsidP="009607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D5AD5BB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CECC9F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7624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43A86603" w14:textId="77777777" w:rsidR="00F76243" w:rsidRPr="00E62550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2037190"/>
      <w:r w:rsidRPr="00E62550">
        <w:rPr>
          <w:rFonts w:ascii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– 3 модуля: анализ и предобработка данных, 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100.</w:t>
      </w:r>
    </w:p>
    <w:p w14:paraId="2E5E52B0" w14:textId="77777777" w:rsidR="00F76243" w:rsidRPr="00E62550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396FC5B" w14:textId="17359C7D" w:rsidR="00F76243" w:rsidRDefault="00F76243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E62550">
        <w:rPr>
          <w:rFonts w:ascii="Times New Roman" w:hAnsi="Times New Roman" w:cs="Times New Roman"/>
          <w:sz w:val="28"/>
          <w:szCs w:val="28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4"/>
        <w:gridCol w:w="2061"/>
        <w:gridCol w:w="2186"/>
        <w:gridCol w:w="1606"/>
        <w:gridCol w:w="1336"/>
        <w:gridCol w:w="619"/>
        <w:gridCol w:w="656"/>
      </w:tblGrid>
      <w:tr w:rsidR="0028660D" w:rsidRPr="0028660D" w14:paraId="6968DF77" w14:textId="77777777" w:rsidTr="0028660D">
        <w:trPr>
          <w:trHeight w:val="108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A0E8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бобщенная трудовая функция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CCBB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Трудовая функция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03DE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Нормативный документ/ЗУН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1EA2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Модуль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1587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Константа/</w:t>
            </w:r>
            <w:proofErr w:type="spellStart"/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вариатив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AC71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И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4112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КО</w:t>
            </w:r>
          </w:p>
        </w:tc>
      </w:tr>
      <w:tr w:rsidR="0028660D" w:rsidRPr="0028660D" w14:paraId="427E8024" w14:textId="77777777" w:rsidTr="0028660D">
        <w:trPr>
          <w:trHeight w:val="1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51B9B6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4E6106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ормализация и алгоритмизация поставленных задач для разработки программного код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ECD7DA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С Программист 06.001; ФГОС СПО 09.02.07 Информационные системы и программир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B21BAA2" w14:textId="77777777" w:rsidR="0028660D" w:rsidRPr="0028660D" w:rsidRDefault="00A13EF4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hyperlink r:id="rId9" w:anchor="'Профстандарт  06.001 А 01.3'!A1" w:history="1">
              <w:r w:rsidR="0028660D" w:rsidRPr="0028660D">
                <w:rPr>
                  <w:rFonts w:ascii="Times New Roman" w:eastAsia="Times New Roman" w:hAnsi="Times New Roman" w:cs="Times New Roman"/>
                  <w:color w:val="000000"/>
                  <w:szCs w:val="28"/>
                  <w:lang w:eastAsia="ru-RU"/>
                </w:rPr>
                <w:t>Модуль А - Анализ и предобработка данных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01BD2F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Констант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C36FF1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5AA4F68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28660D" w:rsidRPr="0028660D" w14:paraId="035D5448" w14:textId="77777777" w:rsidTr="0028660D">
        <w:trPr>
          <w:trHeight w:val="1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06AD03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работка и отладка программного к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D280DF4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Написание программного кода с использованием языков программирования, определения и манипулирования данными в базах данных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AC1684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С Программист 06.001; ФГОС СПО 09.02.07 Информационные системы и программир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E8ADBB" w14:textId="77777777" w:rsidR="0028660D" w:rsidRPr="0028660D" w:rsidRDefault="00A13EF4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hyperlink r:id="rId10" w:anchor="'Профстандарт  06.001 А 02.3'!A1" w:history="1">
              <w:r w:rsidR="0028660D" w:rsidRPr="0028660D">
                <w:rPr>
                  <w:rFonts w:ascii="Times New Roman" w:eastAsia="Times New Roman" w:hAnsi="Times New Roman" w:cs="Times New Roman"/>
                  <w:color w:val="000000"/>
                  <w:szCs w:val="28"/>
                  <w:lang w:eastAsia="ru-RU"/>
                </w:rPr>
                <w:t>Модуль Б - Разработка модели машинного обучения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15DA85D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стан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110D1EC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D523848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0</w:t>
            </w:r>
          </w:p>
        </w:tc>
      </w:tr>
      <w:tr w:rsidR="0028660D" w:rsidRPr="0028660D" w14:paraId="3C512241" w14:textId="77777777" w:rsidTr="0028660D">
        <w:trPr>
          <w:trHeight w:val="180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770395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работка и отладка программного к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6D1322A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оверка и отладка программного кода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27E303A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С Программист 06.001; ФГОС СПО 09.02.07 Информационные системы и программирова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E0CF908" w14:textId="77777777" w:rsidR="0028660D" w:rsidRPr="0028660D" w:rsidRDefault="00A13EF4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hyperlink r:id="rId11" w:anchor="'Профстандарт  06.001 А 05.3'!A1" w:history="1">
              <w:r w:rsidR="0028660D" w:rsidRPr="0028660D">
                <w:rPr>
                  <w:rFonts w:ascii="Times New Roman" w:eastAsia="Times New Roman" w:hAnsi="Times New Roman" w:cs="Times New Roman"/>
                  <w:color w:val="000000"/>
                  <w:szCs w:val="28"/>
                  <w:lang w:eastAsia="ru-RU"/>
                </w:rPr>
                <w:t>Модуль В - Тестирование разработанной модели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2BAB18C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онстан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3A3B9F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80E34F4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28660D" w:rsidRPr="0028660D" w14:paraId="509E82A0" w14:textId="77777777" w:rsidTr="0028660D">
        <w:trPr>
          <w:trHeight w:val="108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9BEC83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Разработка и отладка программного кода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6BCD0958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Оформление программного кода в соответствии с установленными требованиями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33EC782B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С Программист 06.0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11CAE590" w14:textId="77777777" w:rsidR="0028660D" w:rsidRPr="0028660D" w:rsidRDefault="00A13EF4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hyperlink r:id="rId12" w:anchor="'Профстандарт  06.001 А 03.3'!A1" w:history="1">
              <w:r w:rsidR="0028660D" w:rsidRPr="0028660D">
                <w:rPr>
                  <w:rFonts w:ascii="Times New Roman" w:eastAsia="Times New Roman" w:hAnsi="Times New Roman" w:cs="Times New Roman"/>
                  <w:color w:val="000000"/>
                  <w:szCs w:val="28"/>
                  <w:lang w:eastAsia="ru-RU"/>
                </w:rPr>
                <w:t>Модуль Г - Презентация решения</w:t>
              </w:r>
            </w:hyperlink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FD573EB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ариатив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2ACCD776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И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14:paraId="0F72A296" w14:textId="77777777" w:rsidR="0028660D" w:rsidRPr="0028660D" w:rsidRDefault="0028660D" w:rsidP="0028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8660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</w:tbl>
    <w:p w14:paraId="7EC11603" w14:textId="77777777" w:rsidR="0028660D" w:rsidRDefault="0028660D" w:rsidP="00F762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18B25" w14:textId="23B0F722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DEC2" w14:textId="2D43B740" w:rsidR="005C7181" w:rsidRDefault="005C7181" w:rsidP="00BB4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8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2798556" w14:textId="16B046A7" w:rsidR="00BB4BEF" w:rsidRPr="00BB4BEF" w:rsidRDefault="00BB4BEF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EF">
        <w:rPr>
          <w:rFonts w:ascii="Times New Roman" w:hAnsi="Times New Roman" w:cs="Times New Roman"/>
          <w:sz w:val="28"/>
          <w:szCs w:val="28"/>
        </w:rPr>
        <w:t xml:space="preserve">В настоящее время системы автоматического распознавания автомобильных номеров востребованы в самых различных областях. Например, </w:t>
      </w:r>
      <w:r w:rsidRPr="00BB4BEF">
        <w:rPr>
          <w:rFonts w:ascii="Times New Roman" w:hAnsi="Times New Roman" w:cs="Times New Roman"/>
          <w:sz w:val="28"/>
          <w:szCs w:val="28"/>
        </w:rPr>
        <w:lastRenderedPageBreak/>
        <w:t>они применяются в работе автотранспортных предприятий, станций техобслуживания, автомобильных парковок и др.</w:t>
      </w:r>
    </w:p>
    <w:p w14:paraId="5A83B25D" w14:textId="545837BE" w:rsidR="00BB4BEF" w:rsidRDefault="00BB4BEF" w:rsidP="00BB4B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BEF">
        <w:rPr>
          <w:rFonts w:ascii="Times New Roman" w:hAnsi="Times New Roman" w:cs="Times New Roman"/>
          <w:sz w:val="28"/>
          <w:szCs w:val="28"/>
        </w:rPr>
        <w:t>Подобные системы позволяют контролировать наличие автомобилей в зоне обслуживания, определять время обслуживания автомобилей клиентов, количество свободных мест на парковке, фиксировать время пребывания автомобиля в конкретной зоне, организовывать автоматический въезд и выезд автомобилей и т.д. Кроме того, возможность автоматического распознавания номера автомобиля является важным аспектом контроля и обеспечения безопасности дорожного движения ввиду постоянно увеличивающегося на дорогах количества транспортных средств.</w:t>
      </w:r>
    </w:p>
    <w:p w14:paraId="6F954B0A" w14:textId="6B291808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данного чемпионата, участникам необходимо разработать нейронную сеть, выполняющую функцию распознавания автомобильных номеров. Помимо разработки нейронной сети, необходимо проанализировать и структурировать данные, предоставленные организатором, для последующего обучения нейронной сети. Также, необходимо разработать </w:t>
      </w:r>
      <w:r w:rsidRPr="0030137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нейронной сети взаимодействовать с </w:t>
      </w:r>
      <w:r w:rsidR="00932B32">
        <w:rPr>
          <w:rFonts w:ascii="Times New Roman" w:hAnsi="Times New Roman" w:cs="Times New Roman"/>
          <w:sz w:val="28"/>
          <w:szCs w:val="28"/>
        </w:rPr>
        <w:t>различными устро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6CBB76" w14:textId="77777777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участники должны вести сопроводительную документацию, а также отчеты о проделанной работе в рамках модуля.</w:t>
      </w:r>
    </w:p>
    <w:p w14:paraId="5F608F3B" w14:textId="7D37F7AB" w:rsidR="00301371" w:rsidRDefault="00301371" w:rsidP="003013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нейронной сети, участникам будут предложены наборы данных, которые позволят протестировать точность их программного продукта.</w:t>
      </w:r>
    </w:p>
    <w:p w14:paraId="557E7682" w14:textId="39A27913" w:rsidR="00301371" w:rsidRPr="00BB4BEF" w:rsidRDefault="00301371" w:rsidP="00963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льном этапе конкурсанты должны подготовить презентацию, включающую основные этапы их работы, результаты тестирования, а также документацию на разработанный ими </w:t>
      </w:r>
      <w:r w:rsidRPr="00301371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7F603" w14:textId="77777777" w:rsidR="00BB4BEF" w:rsidRDefault="00BB4BEF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B683D6" w14:textId="3933A0BA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предобработка данных (инвариант)</w:t>
      </w:r>
    </w:p>
    <w:p w14:paraId="09EC6BA8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779961CB" w14:textId="77777777" w:rsidR="00C932CB" w:rsidRPr="00C97E44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участникам необходимо ознакомиться с представленным набором данных, проанализировать его структуру, содержимое и подготовить данные для обучения нейросети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49AD85" w14:textId="77777777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F929C0F" w14:textId="2065AE18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данного модуля необходимо проанализировать наборы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подготовить их для обучения нейронной сети.</w:t>
      </w:r>
    </w:p>
    <w:p w14:paraId="338467F0" w14:textId="08802417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 необходимо ознакомиться с представленными наборами данных, провести анализ каждого из наборов, а затем составить подходящий </w:t>
      </w:r>
      <w:r w:rsidR="00301371">
        <w:rPr>
          <w:rFonts w:ascii="Times New Roman" w:eastAsia="Times New Roman" w:hAnsi="Times New Roman" w:cs="Times New Roman"/>
          <w:sz w:val="28"/>
          <w:szCs w:val="28"/>
        </w:rPr>
        <w:t>для обучения нейронной сети.</w:t>
      </w:r>
    </w:p>
    <w:p w14:paraId="6679D5FF" w14:textId="3B70B085" w:rsidR="00C932CB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мым</w:t>
      </w:r>
      <w:r w:rsidR="00301371">
        <w:rPr>
          <w:rFonts w:ascii="Times New Roman" w:eastAsia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вов является набор фотографий с некоторым описанием к ним. Необходимо проверить корректность разметки (у некоторых файлов отсутствуют необходимые атрибуты) и проверить классификацию изображений.</w:t>
      </w:r>
    </w:p>
    <w:p w14:paraId="6B137CB6" w14:textId="263644AD" w:rsidR="00C932CB" w:rsidRPr="002D5466" w:rsidRDefault="00C932CB" w:rsidP="00C932C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участники должны подготовить </w:t>
      </w:r>
      <w:r w:rsidR="00301371">
        <w:rPr>
          <w:rFonts w:ascii="Times New Roman" w:eastAsia="Times New Roman" w:hAnsi="Times New Roman" w:cs="Times New Roman"/>
          <w:sz w:val="28"/>
          <w:szCs w:val="28"/>
        </w:rPr>
        <w:t>обуча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бор данных, разметку к данному набору данных, а также отчет о проделанной работе.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5F1A3" w14:textId="45FED955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B4BEF" w:rsidRP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BEF"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65F3D793" w14:textId="228D9080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75B6DCB5" w14:textId="6748FBED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разработать модель, которая будет решать поставленную задачу, а также интерфейсы взаимодействия с ней.</w:t>
      </w:r>
    </w:p>
    <w:p w14:paraId="033E0C7C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7E71A6C4" w14:textId="68499B70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конкурсантам необходимо разработать нейронную сеть и обучить ее на основе подготовленных в прошлом модуле данных. Основной задачей нейронной сети является определение и распознавание автомобильных номеров российского образца.</w:t>
      </w:r>
    </w:p>
    <w:p w14:paraId="5E82B81B" w14:textId="77777777" w:rsidR="003D67AD" w:rsidRDefault="003D67AD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17B389B" w14:textId="46FC778A" w:rsidR="00932B32" w:rsidRP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еская справка</w:t>
      </w:r>
    </w:p>
    <w:p w14:paraId="3B835EB0" w14:textId="0A37236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оссийской Федерации большинство регистрационных знаков — стандартные знаки образца 1993 года, вид которых определён ГОСТ Р 50577-93. Номерные знаки маршрутных ТС, военных ТС, ТС дипломатических миссий, ТС МВД России, прицепов, строительной техники и мотоциклов имеют формат и/или размеры, немного отличающиеся от стандартного.</w:t>
      </w:r>
    </w:p>
    <w:p w14:paraId="20C4C57D" w14:textId="2F019529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бинации на стандартных номерных знаках строятся по принципу — 1 буква, 3 цифры, 2 буквы. Буквы означают серию номерного знака, а цифры — номер. ГОСТом для использования на знаках разрешены 12 букв кириллицы, имеющие графические аналоги в латинском алфавите — А, В, Е, К, М, Н, О, Р, С, Т, У и Х. В правой части номерного знака имеется секция, в которой размещены: в нижней части — флаг РФ и буквенный код RUS, а в верхней — код субъекта РФ, где был зарегистрирован автомобиль. Буквы и цифры кода региона по размеру шрифта меньше, чем основные цифры.</w:t>
      </w:r>
    </w:p>
    <w:p w14:paraId="51867E1B" w14:textId="32501131" w:rsidR="00932B32" w:rsidRDefault="003D67AD" w:rsidP="003D67A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lastRenderedPageBreak/>
        <w:fldChar w:fldCharType="begin"/>
      </w:r>
      <w:r>
        <w:instrText xml:space="preserve"> INCLUDEPICTURE "https://upload.wikimedia.org/wikipedia/commons/thumb/1/14/License_plate_in_Russia_2.svg/400px-License_plate_in_Russia_2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A951D6A" wp14:editId="38C79DD1">
            <wp:extent cx="5078095" cy="2120900"/>
            <wp:effectExtent l="0" t="0" r="0" b="0"/>
            <wp:docPr id="343945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524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C32705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E409795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917B679" w14:textId="24B763CD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мимо разработки нейронной сети, конкурсантам необходимо разработ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</w:t>
      </w:r>
      <w:r w:rsidR="003D67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зможности применения нейронной сети в различных информационных система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D67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обходимо предусмотреть, чтобы была возможность отправлять запрос в виде изображения и получать результат в виде текста распознанного номера</w:t>
      </w:r>
      <w:r w:rsid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1F26A2F" w14:textId="48CD7B51" w:rsidR="00D02167" w:rsidRDefault="00D02167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же необходимо реализовать простое приложения для демонстрации работы нейронной сети и разработан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 w:rsidRP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4C0870ED" w14:textId="720D32C4" w:rsidR="00D02167" w:rsidRPr="00D02167" w:rsidRDefault="00D02167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зультате выполнения модуля конкурсантам необходимо предоставить файл обученной модели, приложение, файл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окументацию к разработанным продуктам и файл с отчетом о проделанной работе.</w:t>
      </w:r>
    </w:p>
    <w:p w14:paraId="1417C01C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A5D84BA" w14:textId="506EED20" w:rsidR="00BB4BEF" w:rsidRPr="00C97E44" w:rsidRDefault="00730AE0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B4BEF"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 w:rsidR="00BB4B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0B9B6DA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362AC237" w14:textId="7206CAB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модели на тестовых данных, предоставленных организаторами.</w:t>
      </w:r>
    </w:p>
    <w:p w14:paraId="21698289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7C19157" w14:textId="5C16940B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конкурсантам необходимо оценить качество разработанной ими нейронной сети с помощью предоставленных организатором наборов данных.</w:t>
      </w:r>
    </w:p>
    <w:p w14:paraId="07F1B311" w14:textId="5B44B472" w:rsidR="00932B32" w:rsidRPr="00911C1D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задания конкурсанты должны предоставить отчеты, содержащие результаты проверки на организаторских наборах данных, а также отчет о работ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35FFE" w14:textId="7777777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CB025D" w14:textId="77777777" w:rsidR="00BB4BEF" w:rsidRPr="00C97E44" w:rsidRDefault="00BB4BEF" w:rsidP="00BB4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D26954F" w14:textId="77777777" w:rsidR="00BB4BEF" w:rsidRPr="00B802A6" w:rsidRDefault="00BB4BEF" w:rsidP="00BB4BE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1DBE3E13" w14:textId="013774FF" w:rsidR="00932B32" w:rsidRPr="002A0F86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боснование выбора алгоритмов, а также продемонстрировать работу решения.</w:t>
      </w:r>
    </w:p>
    <w:p w14:paraId="26602A6F" w14:textId="77777777" w:rsidR="00932B32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2A9EF15" w14:textId="5248A6E6" w:rsidR="009E5BD9" w:rsidRDefault="00932B32" w:rsidP="00932B3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конкурсантам необходимо подготовить презентацию реализованного ими проекта. Необходимо отразить следующие пункты: информация о данных, которые использовались для обучения нейронной сети; какие алгоритмы и какой тип нейронной сети был выбран при разработке; документацию к разработанному API; результаты тестирования нейронной сети. Далее презентацию необходимо защитить перед экспертами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2738811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</w:t>
      </w:r>
      <w:bookmarkEnd w:id="12"/>
      <w:bookmarkEnd w:id="13"/>
    </w:p>
    <w:p w14:paraId="16067BF8" w14:textId="77777777" w:rsidR="00384985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652AA719" w14:textId="77777777" w:rsidR="00384985" w:rsidRPr="005164BC" w:rsidRDefault="00384985" w:rsidP="003849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F9F61" w14:textId="29A3CD08" w:rsidR="00384985" w:rsidRPr="00384985" w:rsidRDefault="00384985" w:rsidP="00384985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84985">
        <w:rPr>
          <w:rFonts w:ascii="Times New Roman" w:hAnsi="Times New Roman" w:cs="Times New Roman"/>
          <w:b/>
          <w:bCs/>
          <w:sz w:val="28"/>
          <w:szCs w:val="28"/>
        </w:rPr>
        <w:t>Таблица №4</w:t>
      </w:r>
      <w:r w:rsidRPr="003849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384985" w14:paraId="49B7B8F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3262197E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7878B4A9" w14:textId="77777777" w:rsidR="00384985" w:rsidRPr="00CC7416" w:rsidRDefault="00384985" w:rsidP="006A6D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384985" w14:paraId="76F26720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83EF801" w14:textId="77777777" w:rsidR="00384985" w:rsidRPr="003B3296" w:rsidRDefault="00384985" w:rsidP="00CF7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2BCFAE9" w14:textId="6E871BB3" w:rsidR="00384985" w:rsidRPr="003B329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должно быть сохранено 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курсном задании </w:t>
            </w:r>
            <w:r w:rsidR="00CE61B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, в случае нарушения инструкций решение не проверяется.</w:t>
            </w:r>
          </w:p>
        </w:tc>
      </w:tr>
      <w:tr w:rsidR="00384985" w14:paraId="27595CBB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C6B3674" w14:textId="77777777" w:rsidR="00384985" w:rsidRPr="003B3296" w:rsidRDefault="00384985" w:rsidP="00CF74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814D555" w14:textId="77777777" w:rsidR="00384985" w:rsidRPr="003B329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2490BDF" w14:textId="77777777" w:rsidR="00384985" w:rsidRPr="00CC7416" w:rsidRDefault="00384985" w:rsidP="006A6DBE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CC7416">
              <w:rPr>
                <w:rFonts w:ascii="Times New Roman" w:eastAsia="Times New Roman" w:hAnsi="Times New Roman"/>
                <w:sz w:val="24"/>
                <w:szCs w:val="24"/>
              </w:rPr>
              <w:t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84985" w14:paraId="1B58B82F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A4728EF" w14:textId="77777777" w:rsidR="00384985" w:rsidRPr="003B3296" w:rsidRDefault="00384985" w:rsidP="00CF7432">
            <w:pPr>
              <w:spacing w:before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6FA18BE" w14:textId="77777777" w:rsidR="00384985" w:rsidRPr="003B3296" w:rsidRDefault="00384985" w:rsidP="006A6DBE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4393E22D" w14:textId="77777777" w:rsidR="00384985" w:rsidRPr="00DD4B5A" w:rsidRDefault="00384985" w:rsidP="006A6DBE">
            <w:pPr>
              <w:spacing w:before="5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материалов,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384985" w14:paraId="4F8746C2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59EA2C4" w14:textId="77777777" w:rsidR="00384985" w:rsidRPr="003B3296" w:rsidRDefault="00384985" w:rsidP="00CF7432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1D6FBD1" w14:textId="77777777" w:rsidR="00384985" w:rsidRPr="003B3296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384985" w14:paraId="3419A531" w14:textId="77777777" w:rsidTr="006A6DBE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13B26568" w14:textId="77777777" w:rsidR="00384985" w:rsidRPr="003B3296" w:rsidRDefault="00384985" w:rsidP="00CF7432">
            <w:pPr>
              <w:spacing w:before="5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DE913F5" w14:textId="77777777" w:rsidR="00384985" w:rsidRPr="00DD4B5A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31AF7B4A" w14:textId="77777777" w:rsidR="00384985" w:rsidRPr="003B3296" w:rsidRDefault="00384985" w:rsidP="006A6DBE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6AD0F918" w14:textId="77777777" w:rsidR="00EA30C6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1D16BAC" w14:textId="4ACFB75F" w:rsidR="00FD6F19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lastRenderedPageBreak/>
        <w:t xml:space="preserve">Помимо описанных </w:t>
      </w:r>
      <w:r w:rsidR="00CE61BB" w:rsidRPr="00EA4D0F">
        <w:rPr>
          <w:rFonts w:ascii="Times New Roman" w:hAnsi="Times New Roman" w:cs="Times New Roman"/>
          <w:sz w:val="28"/>
          <w:szCs w:val="28"/>
        </w:rPr>
        <w:t xml:space="preserve">выше спорных ситуаций ниже приведен перечень указаний к организации </w:t>
      </w:r>
      <w:r w:rsidR="00FD6F19" w:rsidRPr="00EA4D0F">
        <w:rPr>
          <w:rFonts w:ascii="Times New Roman" w:hAnsi="Times New Roman" w:cs="Times New Roman"/>
          <w:sz w:val="28"/>
          <w:szCs w:val="28"/>
        </w:rPr>
        <w:t>работы на площадке проведения чемпионата:</w:t>
      </w:r>
    </w:p>
    <w:p w14:paraId="0E5695AA" w14:textId="1C86176B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A4D0F">
        <w:rPr>
          <w:rFonts w:ascii="Times New Roman" w:hAnsi="Times New Roman" w:cs="Times New Roman"/>
          <w:sz w:val="28"/>
          <w:szCs w:val="28"/>
        </w:rPr>
        <w:t xml:space="preserve">) </w:t>
      </w:r>
      <w:r w:rsidR="00EA4D0F">
        <w:rPr>
          <w:rFonts w:ascii="Times New Roman" w:hAnsi="Times New Roman" w:cs="Times New Roman"/>
          <w:sz w:val="28"/>
          <w:szCs w:val="28"/>
        </w:rPr>
        <w:t>п</w:t>
      </w:r>
      <w:r w:rsidRPr="00EA4D0F">
        <w:rPr>
          <w:rFonts w:ascii="Times New Roman" w:hAnsi="Times New Roman" w:cs="Times New Roman"/>
          <w:sz w:val="28"/>
          <w:szCs w:val="28"/>
        </w:rPr>
        <w:t>ри наличии технической возможности на площадке необходимо обеспечить видеофиксацию мониторов конкурсантов (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видеозахват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 xml:space="preserve"> рабочих столов на обоих мониторах) с выгрузкой видеозаписей на выделенный сервер;</w:t>
      </w:r>
    </w:p>
    <w:p w14:paraId="4A2EC53A" w14:textId="466D7ABA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2) </w:t>
      </w:r>
      <w:r w:rsidR="00EA4D0F">
        <w:rPr>
          <w:rFonts w:ascii="Times New Roman" w:hAnsi="Times New Roman" w:cs="Times New Roman"/>
          <w:sz w:val="28"/>
          <w:szCs w:val="28"/>
        </w:rPr>
        <w:t>п</w:t>
      </w:r>
      <w:r w:rsidRPr="00EA4D0F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на площадке для сохранения и выгрузки работ конкурсантов необходимо использовать систему контроля версий. При отсутствии технической возможности на площадке допускается выгрузка работ конкурсантов на </w:t>
      </w:r>
      <w:proofErr w:type="spellStart"/>
      <w:r w:rsidRPr="00EA4D0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A4D0F">
        <w:rPr>
          <w:rFonts w:ascii="Times New Roman" w:hAnsi="Times New Roman" w:cs="Times New Roman"/>
          <w:sz w:val="28"/>
          <w:szCs w:val="28"/>
        </w:rPr>
        <w:t>-накопитель техническим экспертом, с корректировкой соответствующих критериев в Критериях оценки;</w:t>
      </w:r>
    </w:p>
    <w:p w14:paraId="745F2DE9" w14:textId="2A0B4551" w:rsidR="00FD6F19" w:rsidRPr="00EA4D0F" w:rsidRDefault="00FD6F19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3) </w:t>
      </w:r>
      <w:r w:rsidR="00EA4D0F">
        <w:rPr>
          <w:rFonts w:ascii="Times New Roman" w:hAnsi="Times New Roman" w:cs="Times New Roman"/>
          <w:sz w:val="28"/>
          <w:szCs w:val="28"/>
        </w:rPr>
        <w:t>л</w:t>
      </w:r>
      <w:r w:rsidRPr="00EA4D0F">
        <w:rPr>
          <w:rFonts w:ascii="Times New Roman" w:hAnsi="Times New Roman" w:cs="Times New Roman"/>
          <w:sz w:val="28"/>
          <w:szCs w:val="28"/>
        </w:rPr>
        <w:t>юбая фото-, видеосъемка СМИ допускается только после согласования с Главным экспертом и Индустриальным экспертом</w:t>
      </w:r>
      <w:r w:rsidR="00EA4D0F">
        <w:rPr>
          <w:rFonts w:ascii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7FAD525F" w14:textId="650012C6" w:rsidR="00384985" w:rsidRPr="00EA4D0F" w:rsidRDefault="00CF7432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EA4D0F">
        <w:rPr>
          <w:rFonts w:ascii="Times New Roman" w:hAnsi="Times New Roman" w:cs="Times New Roman"/>
          <w:sz w:val="28"/>
          <w:szCs w:val="28"/>
        </w:rPr>
        <w:t>Список оборудования неопределенный:</w:t>
      </w:r>
    </w:p>
    <w:p w14:paraId="4C69AE87" w14:textId="231F37D3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0D59511B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Ко всей периферии применяется следующее требование: оборудование не должно иметь возможности беспроводного подключения, а также заранее программируемых команд (макросов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3DE27370" w14:textId="77777777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>Для участников соревнований: телефоны и иные средства связи, ноутбуки, смарт-часы, Bluetooth-гарнитуры, средства фото-, аудио-, видеозаписи, средства электронного переноса информации (USB-накопители).</w:t>
      </w:r>
    </w:p>
    <w:p w14:paraId="4FF9B464" w14:textId="195924E5" w:rsidR="00384985" w:rsidRPr="00EA4D0F" w:rsidRDefault="00384985" w:rsidP="00EA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0F">
        <w:rPr>
          <w:rFonts w:ascii="Times New Roman" w:hAnsi="Times New Roman" w:cs="Times New Roman"/>
          <w:sz w:val="28"/>
          <w:szCs w:val="28"/>
        </w:rPr>
        <w:t xml:space="preserve">Для экспертного сообщества: </w:t>
      </w:r>
      <w:r w:rsidR="00CF7432" w:rsidRPr="00EA4D0F">
        <w:rPr>
          <w:rFonts w:ascii="Times New Roman" w:hAnsi="Times New Roman" w:cs="Times New Roman"/>
          <w:sz w:val="28"/>
          <w:szCs w:val="28"/>
        </w:rPr>
        <w:t>запрещено использование телефонов или иных средств связи, ноутбуков, Bluetooth-гарнитур, средств фото-, аудио-, видеозаписи во время формирования итоговой версии конкурсного задания и критериев оценивания (во время внесения 30% изменений) и во время оценивания работ конкурсантов. В остальное время ограничений нет.</w:t>
      </w:r>
      <w:r w:rsidRPr="0038498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F6A2793" w14:textId="760A2113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8498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84985">
        <w:rPr>
          <w:rFonts w:ascii="Times New Roman" w:hAnsi="Times New Roman" w:cs="Times New Roman"/>
          <w:sz w:val="28"/>
          <w:szCs w:val="28"/>
        </w:rPr>
        <w:t>Нейросети и большие данны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7DA3DA72" w14:textId="1200540F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574AE" w14:textId="3379F7A6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E7D3C" w14:textId="51B75025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A841F" w14:textId="5CFB4338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EB0C2" w14:textId="1BDFD99F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C65C0" w14:textId="71C87168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389F5" w14:textId="4FC05A7D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C4920" w14:textId="6C6E10B0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31564" w14:textId="20D87512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001EA" w14:textId="202647B3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961C2" w14:textId="52485778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08A82" w14:textId="78DE76FD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7B8FB" w14:textId="36D02C68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46699" w14:textId="3A20ED19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4B91E" w14:textId="2DAE6FFE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B30AD" w14:textId="005728AE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047CB" w14:textId="2D8F1383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C4581" w14:textId="5733598D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F6171" w14:textId="4B4A297B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63011" w14:textId="0F0EFAF5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BE495E" w14:textId="3B11761D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CFDA5" w14:textId="49CB64E1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9DF96" w14:textId="19333AC9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62FAD3" w14:textId="393D4745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3FB01" w14:textId="20831DFE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8477ECE" wp14:editId="689D0ED3">
            <wp:extent cx="3449320" cy="1330960"/>
            <wp:effectExtent l="0" t="0" r="0" b="2540"/>
            <wp:docPr id="2" name="Рисунок 2" descr="https://lh7-us.googleusercontent.com/XWji71nYdVmBaZlQ8rrh5h2WvtiS40Y5QJOFHagDslBPe_AwjZ525q52IUCm80N1IIkSnU3oxrY3jp7qiwjOBnIODA7aPaG4ACr75TlSRt2XtF8_ZbbGfr6OS0piTvfCt13Ke9Bx3Gc0kE0RXKh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Wji71nYdVmBaZlQ8rrh5h2WvtiS40Y5QJOFHagDslBPe_AwjZ525q52IUCm80N1IIkSnU3oxrY3jp7qiwjOBnIODA7aPaG4ACr75TlSRt2XtF8_ZbbGfr6OS0piTvfCt13Ke9Bx3Gc0kE0RXKhO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F37" w14:textId="1B3940B1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377E6" w14:textId="2ECBBC33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FBDED" w14:textId="66261F49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B2CD4" w14:textId="77777777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6BD08" w14:textId="77777777" w:rsidR="000E0EDD" w:rsidRPr="000E0EDD" w:rsidRDefault="000E0EDD" w:rsidP="000E0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E7D8D" w14:textId="77777777" w:rsidR="000E0EDD" w:rsidRPr="000E0EDD" w:rsidRDefault="000E0EDD" w:rsidP="000E0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КОНКУРСНОЕ ЗАДАНИЕ КОМПЕТЕНЦИИ</w:t>
      </w:r>
    </w:p>
    <w:p w14:paraId="7D73530D" w14:textId="0771879A" w:rsidR="000E0EDD" w:rsidRPr="000E0EDD" w:rsidRDefault="000E0EDD" w:rsidP="000E0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>Нейросети и большие данные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2F64505F" w14:textId="77777777" w:rsidR="000E0EDD" w:rsidRDefault="000E0EDD" w:rsidP="000E0E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одуль А. </w:t>
      </w:r>
    </w:p>
    <w:p w14:paraId="4C4608D7" w14:textId="445942CB" w:rsidR="000E0EDD" w:rsidRPr="000E0EDD" w:rsidRDefault="000E0EDD" w:rsidP="000E0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Анализ и предобработка данных</w:t>
      </w:r>
    </w:p>
    <w:p w14:paraId="169AA77F" w14:textId="366C1232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2DF27" w14:textId="6837D6F3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E04D0" w14:textId="034B85EB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D407F" w14:textId="2B7FFD7D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C7B77" w14:textId="0D8977BC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32DE0" w14:textId="73C3EE9F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63A87" w14:textId="0A20351F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2A534" w14:textId="4AA8858B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8148A" w14:textId="3CD8D351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F9474" w14:textId="6D5F11A9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57355" w14:textId="6496764B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032B" w14:textId="2197865A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9FCBE" w14:textId="1331DAE5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73CCF" w14:textId="7CD4C52F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DA32C" w14:textId="7F8995A3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452A7" w14:textId="6D2A2254" w:rsidR="000E0EDD" w:rsidRPr="00AA562D" w:rsidRDefault="000E0EDD" w:rsidP="00071E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данного чемпионата, участникам необходимо разработать нейронную сеть, выполняющую функцию распознавания автомобильных номеров. Помимо разработки нейронной сети, необходимо проанализировать и структурировать данные, предоставленные организатором, для последующего обучения нейронной сети. Также, необходимо разработать API, позволяющее нейронной сети взаимодействовать с различными устройствами.</w:t>
      </w:r>
    </w:p>
    <w:p w14:paraId="405204D9" w14:textId="77777777" w:rsidR="000E0EDD" w:rsidRDefault="000E0EDD" w:rsidP="000E0ED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и предобработка данных (инвариант)</w:t>
      </w:r>
    </w:p>
    <w:p w14:paraId="2590CF9A" w14:textId="77777777" w:rsidR="000E0EDD" w:rsidRDefault="000E0EDD" w:rsidP="000E0E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3F790775" w14:textId="77777777" w:rsidR="000E0EDD" w:rsidRDefault="000E0EDD" w:rsidP="000E0E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аткое описание задания: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участникам необходимо ознакомиться с представленным набором данных, проанализировать его структуру, содержимое и подготовить данные для обучения нейросет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11FFC68" w14:textId="631D1EAC" w:rsidR="000E0EDD" w:rsidRDefault="000E0EDD" w:rsidP="000E0E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5E0FE15C" w14:textId="31505AF8" w:rsidR="00071EA9" w:rsidRDefault="00071EA9" w:rsidP="00071E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необходимо проанализировать наборы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>, после чего подготовить их для обучения нейронной сети.</w:t>
      </w:r>
      <w:r w:rsidRPr="00071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ACF6A4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 необходимо ознакомиться с представленными наборами данных, провести анализ каждого из наборов, а затем составить подходящий для обучения нейронной сети.</w:t>
      </w:r>
    </w:p>
    <w:p w14:paraId="617EA0DB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мым некоторых архивов является набор фотографий с некоторым описанием к ним. Необходимо проверить корректность разметки (у некоторых файлов отсутствуют необходимые атрибуты) и проверить классификацию изображений.</w:t>
      </w:r>
    </w:p>
    <w:p w14:paraId="51EDE300" w14:textId="5CBA85A5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участники должны подготовить обучающий набор данных, разметку к данному набору данных, а также отчет о проделанной работе.</w:t>
      </w:r>
    </w:p>
    <w:p w14:paraId="43823548" w14:textId="27482A69" w:rsidR="00AA562D" w:rsidRPr="005F0F60" w:rsidRDefault="00AA562D" w:rsidP="00AA562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е необходимо указать описание процесса обучения и подготовки данных. Так же отразить характеристики дефектов. </w:t>
      </w:r>
      <w:r w:rsidRPr="005F0F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ация позволяет понять содержимое обучающего набора</w:t>
      </w:r>
    </w:p>
    <w:p w14:paraId="72BEAAD7" w14:textId="2A0719D4" w:rsidR="00AA562D" w:rsidRPr="00071EA9" w:rsidRDefault="00AA562D" w:rsidP="00071E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01DC7" w14:textId="77777777" w:rsidR="00071EA9" w:rsidRDefault="00071EA9" w:rsidP="00071EA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2EAB30" w14:textId="77777777" w:rsidR="00071EA9" w:rsidRDefault="00071EA9" w:rsidP="000E0ED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0EB8F" w14:textId="32B29477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66835" w14:textId="13087DF7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535DC" w14:textId="59801D8D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A81E4" w14:textId="7F55CF3B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C0E9C" w14:textId="75C93A08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42A0F" w14:textId="578E63AE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E913" w14:textId="7B042FBA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7EAC1" w14:textId="46E5D570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A1608" w14:textId="77777777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7ECB3" w14:textId="1B698E71" w:rsidR="000E0ED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C355E44" wp14:editId="266E5350">
            <wp:extent cx="3449320" cy="1330960"/>
            <wp:effectExtent l="0" t="0" r="0" b="2540"/>
            <wp:docPr id="3" name="Рисунок 3" descr="https://lh7-us.googleusercontent.com/XWji71nYdVmBaZlQ8rrh5h2WvtiS40Y5QJOFHagDslBPe_AwjZ525q52IUCm80N1IIkSnU3oxrY3jp7qiwjOBnIODA7aPaG4ACr75TlSRt2XtF8_ZbbGfr6OS0piTvfCt13Ke9Bx3Gc0kE0RXKh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Wji71nYdVmBaZlQ8rrh5h2WvtiS40Y5QJOFHagDslBPe_AwjZ525q52IUCm80N1IIkSnU3oxrY3jp7qiwjOBnIODA7aPaG4ACr75TlSRt2XtF8_ZbbGfr6OS0piTvfCt13Ke9Bx3Gc0kE0RXKhO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4856" w14:textId="4305E96D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8E0CD" w14:textId="1F34E906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C48C5" w14:textId="5CE0933E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D9E05" w14:textId="24240042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AA0AC" w14:textId="42629EE8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11AC9" w14:textId="77777777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72DE4" w14:textId="77777777" w:rsidR="00AA562D" w:rsidRPr="000E0EDD" w:rsidRDefault="00AA562D" w:rsidP="00A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КОНКУРСНОЕ ЗАДАНИЕ КОМПЕТЕНЦИИ</w:t>
      </w:r>
    </w:p>
    <w:p w14:paraId="4D188527" w14:textId="77777777" w:rsidR="00AA562D" w:rsidRPr="000E0EDD" w:rsidRDefault="00AA562D" w:rsidP="00A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>Нейросети и большие данные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40B916CA" w14:textId="62DD9745" w:rsidR="00AA562D" w:rsidRDefault="00AA562D" w:rsidP="00AA5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Б</w:t>
      </w: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. </w:t>
      </w:r>
    </w:p>
    <w:p w14:paraId="3F6B9694" w14:textId="765C58EC" w:rsidR="00AA562D" w:rsidRPr="00AA562D" w:rsidRDefault="00AA562D" w:rsidP="00AA56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2D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Разработка модели машинного обучения</w:t>
      </w:r>
    </w:p>
    <w:p w14:paraId="00F3BD4B" w14:textId="0FC5E586" w:rsidR="000E0EDD" w:rsidRDefault="000E0ED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31255" w14:textId="2EE319C0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B08B" w14:textId="47049D83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B7C57" w14:textId="147DCF9A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2110D" w14:textId="33A4EBDA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8D2A6" w14:textId="5CB61CF2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1464E" w14:textId="677308BB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2EB70" w14:textId="2DAF0B0B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7794B" w14:textId="6404F2FB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A84FD" w14:textId="3BFCB6C7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A6382" w14:textId="77777777" w:rsidR="00AA562D" w:rsidRPr="00C97E44" w:rsidRDefault="00AA562D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 w:rsidRPr="00BB4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D6840FA" w14:textId="77777777" w:rsidR="00AA562D" w:rsidRPr="00B802A6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13918CFE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разработать модель, которая будет решать поставленную задачу, а также интерфейсы взаимодействия с ней.</w:t>
      </w:r>
    </w:p>
    <w:p w14:paraId="51DA9B67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A88A1EC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конкурсантам необходимо разработать нейронную сеть и обучить ее на основе подготовленных в прошлом модуле данных. Основной задачей нейронной сети является определение и распознавание автомобильных номеров российского образца.</w:t>
      </w:r>
    </w:p>
    <w:p w14:paraId="76B8BCF6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8362E97" w14:textId="77777777" w:rsidR="00AA562D" w:rsidRPr="00932B32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/>
          <w:iCs/>
          <w:sz w:val="28"/>
          <w:szCs w:val="28"/>
        </w:rPr>
        <w:t>Теоретическая справка</w:t>
      </w:r>
    </w:p>
    <w:p w14:paraId="41A62F32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В Российской Федерации большинство регистрационных знаков — стандартные знаки образца 1993 года, вид которых определён ГОСТ Р 50577-93. Номерные знаки маршрутных ТС, военных ТС, ТС дипломатических миссий, ТС МВД России, прицепов, строительной техники и мотоциклов имеют формат и/или размеры, немного отличающиеся от стандартного.</w:t>
      </w:r>
    </w:p>
    <w:p w14:paraId="1F6D70ED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iCs/>
          <w:sz w:val="28"/>
          <w:szCs w:val="28"/>
        </w:rPr>
        <w:t>Комбинации на стандартных номерных знаках строятся по принципу — 1 буква, 3 цифры, 2 буквы. Буквы означают серию номерного знака, а цифры — номер. ГОСТом для использования на знаках разрешены 12 букв кириллицы, имеющие графические аналоги в латинском алфавите — А, В, Е, К, М, Н, О, Р, С, Т, У и Х. В правой части номерного знака имеется секция, в которой размещены: в нижней части — флаг РФ и буквенный код RUS, а в верхней — код субъекта РФ, где был зарегистрирован автомобиль. Буквы и цифры кода региона по размеру шрифта меньше, чем основные цифры.</w:t>
      </w:r>
    </w:p>
    <w:p w14:paraId="4491ECD2" w14:textId="77777777" w:rsidR="00AA562D" w:rsidRDefault="00AA562D" w:rsidP="00AA562D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fldChar w:fldCharType="begin"/>
      </w:r>
      <w:r>
        <w:instrText xml:space="preserve"> INCLUDEPICTURE "https://upload.wikimedia.org/wikipedia/commons/thumb/1/14/License_plate_in_Russia_2.svg/400px-License_plate_in_Russia_2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45A06B" wp14:editId="5B27D215">
            <wp:extent cx="5078095" cy="2120900"/>
            <wp:effectExtent l="0" t="0" r="0" b="0"/>
            <wp:docPr id="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524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6FB06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148DAA4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2F887AA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мимо разработки нейронной сети, конкурсантам необходимо разработ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возможности применения нейронной сети в различных информационных системах. Необходимо предусмотреть, чтобы была возможность отправля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прос в виде изображения и получать результат в виде текста распознанного номера.</w:t>
      </w:r>
    </w:p>
    <w:p w14:paraId="2379668B" w14:textId="77777777" w:rsidR="00AA562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акже необходимо реализовать простое приложения для демонстрации работы нейронной сети и разработан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 w:rsidRPr="00D0216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35F978D" w14:textId="58CE3482" w:rsidR="00AA562D" w:rsidRPr="005F0F60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езультате выполнения модуля конкурсантам необходимо предоставить файл обученной модели, приложение, файл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документацию к разработанным продуктам и файл с отчетом о проделанной работе</w:t>
      </w:r>
      <w:r w:rsidR="005F0F60">
        <w:rPr>
          <w:rFonts w:ascii="Times New Roman" w:eastAsia="Times New Roman" w:hAnsi="Times New Roman" w:cs="Times New Roman"/>
          <w:bCs/>
          <w:iCs/>
          <w:sz w:val="28"/>
          <w:szCs w:val="28"/>
        </w:rPr>
        <w:t>, обоснование алгоритма обучения, указать эффективность данного выбора.</w:t>
      </w:r>
    </w:p>
    <w:p w14:paraId="28B4AB3F" w14:textId="7EC299E8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744A8" w14:textId="68319FBE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A3D80" w14:textId="33A62C8B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3D2E5" w14:textId="77777777" w:rsidR="00055561" w:rsidRPr="00C97E44" w:rsidRDefault="00055561" w:rsidP="000555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91D53" w14:textId="51FC9A0F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F08AA" w14:textId="6FEC4C14" w:rsidR="00055561" w:rsidRDefault="00055561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F91CD" w14:textId="56F94D19" w:rsidR="00055561" w:rsidRDefault="00055561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F99F0" w14:textId="32916E92" w:rsidR="00055561" w:rsidRDefault="00055561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B9D7A" w14:textId="3FE4FAE8" w:rsidR="00055561" w:rsidRDefault="00055561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A68DA" w14:textId="4915537A" w:rsidR="00055561" w:rsidRDefault="00055561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058D2" w14:textId="77777777" w:rsidR="00055561" w:rsidRDefault="00055561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4CC89" w14:textId="70278001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69735" w14:textId="18C39503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855E1" w14:textId="66435EA5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2CBD7" w14:textId="37A2C029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2C28D" w14:textId="59DE9D5F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832FB" w14:textId="08D8AF7D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0FBE3" w14:textId="1B5C3D7C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F8800" w14:textId="35014C8E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E2B449" w14:textId="4D2B200C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0B22C" w14:textId="47176BFF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3A745E6" wp14:editId="233178B9">
            <wp:extent cx="3449320" cy="1330960"/>
            <wp:effectExtent l="0" t="0" r="0" b="2540"/>
            <wp:docPr id="5" name="Рисунок 5" descr="https://lh7-us.googleusercontent.com/XWji71nYdVmBaZlQ8rrh5h2WvtiS40Y5QJOFHagDslBPe_AwjZ525q52IUCm80N1IIkSnU3oxrY3jp7qiwjOBnIODA7aPaG4ACr75TlSRt2XtF8_ZbbGfr6OS0piTvfCt13Ke9Bx3Gc0kE0RXKh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Wji71nYdVmBaZlQ8rrh5h2WvtiS40Y5QJOFHagDslBPe_AwjZ525q52IUCm80N1IIkSnU3oxrY3jp7qiwjOBnIODA7aPaG4ACr75TlSRt2XtF8_ZbbGfr6OS0piTvfCt13Ke9Bx3Gc0kE0RXKhO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FA1D" w14:textId="075F74B4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CD5F5" w14:textId="2B791D87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E91E4" w14:textId="0CDFCD78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A2ED1" w14:textId="4D42C092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1C6D1" w14:textId="77777777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F4FCD" w14:textId="77777777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550B3" w14:textId="77777777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5CC28" w14:textId="77777777" w:rsidR="00AA562D" w:rsidRPr="000E0EDD" w:rsidRDefault="00AA562D" w:rsidP="00A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КОНКУРСНОЕ ЗАДАНИЕ КОМПЕТЕНЦИИ</w:t>
      </w:r>
    </w:p>
    <w:p w14:paraId="3525C7F0" w14:textId="77777777" w:rsidR="00AA562D" w:rsidRPr="000E0EDD" w:rsidRDefault="00AA562D" w:rsidP="00AA5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>Нейросети и большие данные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05741EE1" w14:textId="17428B03" w:rsidR="00AA562D" w:rsidRDefault="00AA562D" w:rsidP="00AA56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В</w:t>
      </w: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. </w:t>
      </w:r>
    </w:p>
    <w:p w14:paraId="52D1454D" w14:textId="6CABF640" w:rsidR="00AA562D" w:rsidRPr="00AA562D" w:rsidRDefault="00AA562D" w:rsidP="00AA56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562D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Тестирование разработанной модели</w:t>
      </w:r>
    </w:p>
    <w:p w14:paraId="415C7137" w14:textId="77777777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02772" w14:textId="6057CF34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4DFD3" w14:textId="6CFB64A3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0A9E5" w14:textId="4892603A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26717" w14:textId="4FB9BBEA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E2B1" w14:textId="56875C3E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A9C5A" w14:textId="407CFCC4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9BD67" w14:textId="28E3D5DC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030AA" w14:textId="01A7B823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FCA0B" w14:textId="0206CBBD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2B211" w14:textId="1D36124E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8FE25" w14:textId="5CEABA0A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0015A" w14:textId="1970ACDE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9D82C" w14:textId="77777777" w:rsidR="00055561" w:rsidRPr="00C97E44" w:rsidRDefault="00055561" w:rsidP="000555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В. </w:t>
      </w:r>
      <w:r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206E33B" w14:textId="77777777" w:rsidR="00055561" w:rsidRPr="00B802A6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7D4820B4" w14:textId="77777777" w:rsidR="00055561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модели на тестовых данных, предоставленных организаторами.</w:t>
      </w:r>
    </w:p>
    <w:p w14:paraId="531B842A" w14:textId="77777777" w:rsidR="00055561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61AA12F3" w14:textId="77777777" w:rsidR="00055561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конкурсантам необходимо оценить качество разработанной ими нейронной сети с помощью предоставленных организатором наборов данных.</w:t>
      </w:r>
    </w:p>
    <w:p w14:paraId="54A5F05C" w14:textId="77777777" w:rsidR="00055561" w:rsidRPr="006302A5" w:rsidRDefault="00055561" w:rsidP="000555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задания конкурсанты должны предоставить отчеты, содержащие результаты проверки на организаторских наборах данных, а также отчет о работ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0F60">
        <w:rPr>
          <w:rFonts w:ascii="Calibri" w:hAnsi="Calibri" w:cs="Calibri"/>
          <w:color w:val="000000"/>
        </w:rPr>
        <w:t xml:space="preserve"> </w:t>
      </w:r>
      <w:r w:rsidRPr="00B133AF">
        <w:rPr>
          <w:rFonts w:ascii="Times New Roman" w:hAnsi="Times New Roman" w:cs="Times New Roman"/>
          <w:color w:val="000000"/>
          <w:sz w:val="28"/>
          <w:szCs w:val="28"/>
        </w:rPr>
        <w:t>Разработанная н</w:t>
      </w:r>
      <w:r w:rsidRPr="00B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ронная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работать </w:t>
      </w:r>
      <w:r w:rsidRPr="00B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и не использует чрезмерное количество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компиляции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</w:t>
      </w:r>
      <w:r w:rsidRPr="00B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</w:t>
      </w:r>
      <w:r w:rsidRPr="00B1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шибки и предуп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комментировать код каждого модуля. Участник должен интегрировать код в программный продукт с пользовательским интерфейсом. Протестировать его на различных устройствах. В программном продукте пользователь должен вставить фотографию система должна ее распознать и вывести результат номер автомобиля.</w:t>
      </w:r>
    </w:p>
    <w:p w14:paraId="12A48BF4" w14:textId="77777777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F96F" w14:textId="53FC67D4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8073C" w14:textId="3BAA4CC2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F7EA7" w14:textId="77BA8DC7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E0593" w14:textId="4288C307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EA93B" w14:textId="2E9EED10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9543C" w14:textId="68E75F24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9E549" w14:textId="3B1DE900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089C8" w14:textId="23CC408A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4B636" w14:textId="77777777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E42B8" w14:textId="55826B67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F311A" w14:textId="10038912" w:rsidR="00055561" w:rsidRDefault="00055561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2AE28EA" wp14:editId="1E648DC0">
            <wp:extent cx="3449320" cy="1330960"/>
            <wp:effectExtent l="0" t="0" r="0" b="2540"/>
            <wp:docPr id="6" name="Рисунок 6" descr="https://lh7-us.googleusercontent.com/XWji71nYdVmBaZlQ8rrh5h2WvtiS40Y5QJOFHagDslBPe_AwjZ525q52IUCm80N1IIkSnU3oxrY3jp7qiwjOBnIODA7aPaG4ACr75TlSRt2XtF8_ZbbGfr6OS0piTvfCt13Ke9Bx3Gc0kE0RXKhO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Wji71nYdVmBaZlQ8rrh5h2WvtiS40Y5QJOFHagDslBPe_AwjZ525q52IUCm80N1IIkSnU3oxrY3jp7qiwjOBnIODA7aPaG4ACr75TlSRt2XtF8_ZbbGfr6OS0piTvfCt13Ke9Bx3Gc0kE0RXKhOQ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0B73" w14:textId="705CF30C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4FD02" w14:textId="43CB1410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8381" w14:textId="77777777" w:rsidR="00055561" w:rsidRDefault="00055561" w:rsidP="00055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ECD0B" w14:textId="77777777" w:rsidR="00055561" w:rsidRPr="000E0EDD" w:rsidRDefault="00055561" w:rsidP="0005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КОНКУРСНОЕ ЗАДАНИЕ КОМПЕТЕНЦИИ</w:t>
      </w:r>
    </w:p>
    <w:p w14:paraId="717D0F63" w14:textId="77777777" w:rsidR="00055561" w:rsidRPr="000E0EDD" w:rsidRDefault="00055561" w:rsidP="00055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u w:val="single"/>
          <w:lang w:eastAsia="ru-RU"/>
        </w:rPr>
        <w:t>Нейросети и большие данные</w:t>
      </w:r>
      <w:r w:rsidRPr="000E0ED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14:paraId="65C4347C" w14:textId="70D90BFA" w:rsidR="00055561" w:rsidRDefault="00055561" w:rsidP="000555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Модуль </w:t>
      </w:r>
      <w:r w:rsidR="007C7A02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Г</w:t>
      </w:r>
      <w:bookmarkStart w:id="19" w:name="_GoBack"/>
      <w:bookmarkEnd w:id="19"/>
      <w:r w:rsidRPr="000E0EDD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 xml:space="preserve">. </w:t>
      </w:r>
    </w:p>
    <w:p w14:paraId="4C5206CF" w14:textId="70B9409C" w:rsidR="00055561" w:rsidRPr="00055561" w:rsidRDefault="00055561" w:rsidP="0005556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5561">
        <w:rPr>
          <w:rFonts w:ascii="Times New Roman" w:eastAsia="Times New Roman" w:hAnsi="Times New Roman" w:cs="Times New Roman"/>
          <w:bCs/>
          <w:color w:val="000000"/>
          <w:sz w:val="44"/>
          <w:szCs w:val="44"/>
          <w:lang w:eastAsia="ru-RU"/>
        </w:rPr>
        <w:t>Презентация решения</w:t>
      </w:r>
    </w:p>
    <w:p w14:paraId="70DBF697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95A09C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37F179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B5472F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A2F0F8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EF6063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098361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345936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B30CA2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B59EF2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661699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203387" w14:textId="6A9B8F78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DBCB81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610211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9C6014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2F3AD5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A331DD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759C44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405BA8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BC35AE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A3929" w14:textId="77777777" w:rsidR="00055561" w:rsidRDefault="00055561" w:rsidP="00AA562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F2BC8" w14:textId="77777777" w:rsidR="00055561" w:rsidRPr="00C97E44" w:rsidRDefault="00055561" w:rsidP="0005556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Г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21F5C5E" w14:textId="77777777" w:rsidR="00055561" w:rsidRPr="00B802A6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28274B48" w14:textId="77777777" w:rsidR="00055561" w:rsidRPr="002A0F86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боснование выбора алгоритмов, а также продемонстрировать работу решения.</w:t>
      </w:r>
    </w:p>
    <w:p w14:paraId="067FC76D" w14:textId="77777777" w:rsidR="00055561" w:rsidRDefault="00055561" w:rsidP="0005556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F1251E6" w14:textId="77777777" w:rsidR="00055561" w:rsidRDefault="00055561" w:rsidP="000555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B32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конкурсантам необходимо подготовить презентацию реализованного ими проекта. Необходимо отразить следующие пункты: информация о данных, которые использовались для обучения нейронной сети; какие алгоритмы и какой тип нейронной сети был выбран при разработке; документацию к разработанному API; результаты тестирования нейронной сети. Далее презентацию необходимо защитить перед экспертами.</w:t>
      </w:r>
    </w:p>
    <w:p w14:paraId="3D4857D6" w14:textId="77777777" w:rsidR="00AA562D" w:rsidRPr="00911C1D" w:rsidRDefault="00AA562D" w:rsidP="00AA562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92BAB0" w14:textId="77777777" w:rsidR="00AA562D" w:rsidRDefault="00AA562D" w:rsidP="00AA56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D572D" w14:textId="7ED63BA6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B5B7E" w14:textId="5DB1EB48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C0266" w14:textId="3514C358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6DAF6" w14:textId="4E5B00F5" w:rsidR="00AA562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5CA60" w14:textId="77777777" w:rsidR="00AA562D" w:rsidRPr="000E0EDD" w:rsidRDefault="00AA562D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562D" w:rsidRPr="000E0EDD" w:rsidSect="00DE381D">
      <w:footerReference w:type="even" r:id="rId15"/>
      <w:footerReference w:type="default" r:id="rId16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4137" w14:textId="77777777" w:rsidR="00A13EF4" w:rsidRDefault="00A13EF4" w:rsidP="00970F49">
      <w:pPr>
        <w:spacing w:after="0" w:line="240" w:lineRule="auto"/>
      </w:pPr>
      <w:r>
        <w:separator/>
      </w:r>
    </w:p>
  </w:endnote>
  <w:endnote w:type="continuationSeparator" w:id="0">
    <w:p w14:paraId="20897F68" w14:textId="77777777" w:rsidR="00A13EF4" w:rsidRDefault="00A13E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Wingdings 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155963187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6A78D87" w14:textId="3F786146" w:rsidR="00A2566E" w:rsidRDefault="00A2566E" w:rsidP="00CD31BE">
        <w:pPr>
          <w:pStyle w:val="a7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0EEF528" w14:textId="77777777" w:rsidR="00A2566E" w:rsidRDefault="00A2566E" w:rsidP="00A2566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629635509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 w:cs="Times New Roman"/>
        <w:sz w:val="24"/>
        <w:szCs w:val="24"/>
      </w:rPr>
    </w:sdtEndPr>
    <w:sdtContent>
      <w:p w14:paraId="52CAD8C3" w14:textId="0284A37F" w:rsidR="00A2566E" w:rsidRPr="00A2566E" w:rsidRDefault="00A2566E" w:rsidP="00CD31BE">
        <w:pPr>
          <w:pStyle w:val="a7"/>
          <w:framePr w:wrap="none" w:vAnchor="text" w:hAnchor="margin" w:xAlign="right" w:y="1"/>
          <w:rPr>
            <w:rStyle w:val="af0"/>
            <w:rFonts w:ascii="Times New Roman" w:hAnsi="Times New Roman" w:cs="Times New Roman"/>
            <w:sz w:val="24"/>
            <w:szCs w:val="24"/>
          </w:rPr>
        </w:pP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begin"/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separate"/>
        </w:r>
        <w:r w:rsidRPr="00A2566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1</w:t>
        </w:r>
        <w:r w:rsidRPr="00A2566E">
          <w:rPr>
            <w:rStyle w:val="af0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4A654" w14:textId="5FE5F053" w:rsidR="00FC6098" w:rsidRDefault="00FC6098">
    <w:pPr>
      <w:pStyle w:val="a7"/>
    </w:pPr>
  </w:p>
  <w:p w14:paraId="5BA9711E" w14:textId="77777777" w:rsidR="004D48DF" w:rsidRDefault="004D4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33DF" w14:textId="77777777" w:rsidR="00A13EF4" w:rsidRDefault="00A13EF4" w:rsidP="00970F49">
      <w:pPr>
        <w:spacing w:after="0" w:line="240" w:lineRule="auto"/>
      </w:pPr>
      <w:r>
        <w:separator/>
      </w:r>
    </w:p>
  </w:footnote>
  <w:footnote w:type="continuationSeparator" w:id="0">
    <w:p w14:paraId="061BEB0F" w14:textId="77777777" w:rsidR="00A13EF4" w:rsidRDefault="00A13EF4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4AB6"/>
    <w:multiLevelType w:val="hybridMultilevel"/>
    <w:tmpl w:val="7C62327E"/>
    <w:lvl w:ilvl="0" w:tplc="CD06D510">
      <w:start w:val="1"/>
      <w:numFmt w:val="decimal"/>
      <w:lvlText w:val="%1."/>
      <w:lvlJc w:val="left"/>
      <w:pPr>
        <w:ind w:left="1345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3"/>
  </w:num>
  <w:num w:numId="20">
    <w:abstractNumId w:val="16"/>
  </w:num>
  <w:num w:numId="21">
    <w:abstractNumId w:val="12"/>
  </w:num>
  <w:num w:numId="22">
    <w:abstractNumId w:val="4"/>
  </w:num>
  <w:num w:numId="23">
    <w:abstractNumId w:val="23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239A"/>
    <w:rsid w:val="00021CCE"/>
    <w:rsid w:val="000244DA"/>
    <w:rsid w:val="00024F7D"/>
    <w:rsid w:val="00041A78"/>
    <w:rsid w:val="00054C98"/>
    <w:rsid w:val="00055561"/>
    <w:rsid w:val="00056CDE"/>
    <w:rsid w:val="00067386"/>
    <w:rsid w:val="00071EA9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E0EDD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94438"/>
    <w:rsid w:val="001B4B65"/>
    <w:rsid w:val="001C1282"/>
    <w:rsid w:val="001C23D3"/>
    <w:rsid w:val="001C63E7"/>
    <w:rsid w:val="001E1DF9"/>
    <w:rsid w:val="00220E70"/>
    <w:rsid w:val="002228E8"/>
    <w:rsid w:val="00222C37"/>
    <w:rsid w:val="00237603"/>
    <w:rsid w:val="00247E8C"/>
    <w:rsid w:val="00270E01"/>
    <w:rsid w:val="002776A1"/>
    <w:rsid w:val="0028660D"/>
    <w:rsid w:val="0029547E"/>
    <w:rsid w:val="002B1426"/>
    <w:rsid w:val="002B3DBB"/>
    <w:rsid w:val="002F2906"/>
    <w:rsid w:val="00301371"/>
    <w:rsid w:val="003242E1"/>
    <w:rsid w:val="00333911"/>
    <w:rsid w:val="00334165"/>
    <w:rsid w:val="003531E7"/>
    <w:rsid w:val="003601A4"/>
    <w:rsid w:val="0037535C"/>
    <w:rsid w:val="003815C7"/>
    <w:rsid w:val="00384985"/>
    <w:rsid w:val="003906F1"/>
    <w:rsid w:val="003934F8"/>
    <w:rsid w:val="00397A1B"/>
    <w:rsid w:val="003A21C8"/>
    <w:rsid w:val="003C1D7A"/>
    <w:rsid w:val="003C5F97"/>
    <w:rsid w:val="003D1E51"/>
    <w:rsid w:val="003D67AD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48DF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181"/>
    <w:rsid w:val="005E30DC"/>
    <w:rsid w:val="005F0F60"/>
    <w:rsid w:val="00605DD7"/>
    <w:rsid w:val="0060658F"/>
    <w:rsid w:val="00613219"/>
    <w:rsid w:val="006168B4"/>
    <w:rsid w:val="0062789A"/>
    <w:rsid w:val="006302A5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358C"/>
    <w:rsid w:val="00791D70"/>
    <w:rsid w:val="007A61C5"/>
    <w:rsid w:val="007A6888"/>
    <w:rsid w:val="007B0DCC"/>
    <w:rsid w:val="007B2222"/>
    <w:rsid w:val="007B3FD5"/>
    <w:rsid w:val="007C7A02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32B32"/>
    <w:rsid w:val="00945E13"/>
    <w:rsid w:val="00953113"/>
    <w:rsid w:val="00954B97"/>
    <w:rsid w:val="00955127"/>
    <w:rsid w:val="00956BC9"/>
    <w:rsid w:val="00960734"/>
    <w:rsid w:val="00961DA0"/>
    <w:rsid w:val="00963CA1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13EF4"/>
    <w:rsid w:val="00A204BB"/>
    <w:rsid w:val="00A20A67"/>
    <w:rsid w:val="00A2566E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A562D"/>
    <w:rsid w:val="00AD2200"/>
    <w:rsid w:val="00AD5654"/>
    <w:rsid w:val="00AE6AB7"/>
    <w:rsid w:val="00AE7A32"/>
    <w:rsid w:val="00B133AF"/>
    <w:rsid w:val="00B162B5"/>
    <w:rsid w:val="00B236AD"/>
    <w:rsid w:val="00B30A26"/>
    <w:rsid w:val="00B330F5"/>
    <w:rsid w:val="00B3384D"/>
    <w:rsid w:val="00B368CD"/>
    <w:rsid w:val="00B37579"/>
    <w:rsid w:val="00B40FFB"/>
    <w:rsid w:val="00B4196F"/>
    <w:rsid w:val="00B45392"/>
    <w:rsid w:val="00B45AA4"/>
    <w:rsid w:val="00B610A2"/>
    <w:rsid w:val="00B76C2D"/>
    <w:rsid w:val="00BA2CF0"/>
    <w:rsid w:val="00BB4BEF"/>
    <w:rsid w:val="00BC3813"/>
    <w:rsid w:val="00BC7808"/>
    <w:rsid w:val="00BE099A"/>
    <w:rsid w:val="00BE31A0"/>
    <w:rsid w:val="00C05AEA"/>
    <w:rsid w:val="00C065BF"/>
    <w:rsid w:val="00C06EBC"/>
    <w:rsid w:val="00C0723F"/>
    <w:rsid w:val="00C11AD5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32CB"/>
    <w:rsid w:val="00C95538"/>
    <w:rsid w:val="00C96567"/>
    <w:rsid w:val="00C97E44"/>
    <w:rsid w:val="00CA6CCD"/>
    <w:rsid w:val="00CC4479"/>
    <w:rsid w:val="00CC50B7"/>
    <w:rsid w:val="00CD66EF"/>
    <w:rsid w:val="00CE2498"/>
    <w:rsid w:val="00CE36B8"/>
    <w:rsid w:val="00CE61BB"/>
    <w:rsid w:val="00CF0DA9"/>
    <w:rsid w:val="00CF7432"/>
    <w:rsid w:val="00D0216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F0"/>
    <w:rsid w:val="00DC1CFF"/>
    <w:rsid w:val="00DE381D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A4D0F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01AA"/>
    <w:rsid w:val="00F76243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6F19"/>
    <w:rsid w:val="00FF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55561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BB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1"/>
    <w:rsid w:val="00932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3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shina\AppData\Local\Packages\oice_16_974fa576_32c1d314_2a7b\AC\Temp\289C71E3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shina\AppData\Local\Packages\oice_16_974fa576_32c1d314_2a7b\AC\Temp\289C71E3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kashina\AppData\Local\Packages\oice_16_974fa576_32c1d314_2a7b\AC\Temp\289C71E3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shina\AppData\Local\Packages\oice_16_974fa576_32c1d314_2a7b\AC\Temp\289C71E3.xls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B11E-0D0A-497E-89A4-4720ACCD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79</Words>
  <Characters>23826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ашина М. А.</cp:lastModifiedBy>
  <cp:revision>3</cp:revision>
  <dcterms:created xsi:type="dcterms:W3CDTF">2024-03-02T07:48:00Z</dcterms:created>
  <dcterms:modified xsi:type="dcterms:W3CDTF">2024-03-04T06:34:00Z</dcterms:modified>
</cp:coreProperties>
</file>